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E87B3B"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E87B3B"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7B5637E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E87B3B"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E87B3B"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E87B3B"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E87B3B"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E87B3B"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E87B3B"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E87B3B"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E87B3B"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E87B3B"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E87B3B"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E87B3B"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E87B3B"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E87B3B"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E87B3B"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E87B3B"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E87B3B"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E87B3B"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E87B3B"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E87B3B"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78DC" w14:textId="77777777" w:rsidR="00BC0FEA" w:rsidRDefault="00BC0FEA" w:rsidP="00FA74B4">
      <w:pPr>
        <w:spacing w:after="264"/>
      </w:pPr>
      <w:r>
        <w:separator/>
      </w:r>
    </w:p>
  </w:endnote>
  <w:endnote w:type="continuationSeparator" w:id="0">
    <w:p w14:paraId="6380E1BF" w14:textId="77777777" w:rsidR="00BC0FEA" w:rsidRDefault="00BC0FEA"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3D3" w14:textId="77777777" w:rsidR="00BC0FEA" w:rsidRDefault="00BC0FEA" w:rsidP="00FA74B4">
      <w:pPr>
        <w:spacing w:after="264"/>
      </w:pPr>
      <w:r>
        <w:separator/>
      </w:r>
    </w:p>
  </w:footnote>
  <w:footnote w:type="continuationSeparator" w:id="0">
    <w:p w14:paraId="62B39693" w14:textId="77777777" w:rsidR="00BC0FEA" w:rsidRDefault="00BC0FEA"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54F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B3B"/>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3"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9</cp:revision>
  <dcterms:created xsi:type="dcterms:W3CDTF">2020-01-16T22:01:00Z</dcterms:created>
  <dcterms:modified xsi:type="dcterms:W3CDTF">2022-10-04T16:48:00Z</dcterms:modified>
</cp:coreProperties>
</file>